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686B6" w14:textId="6E2DF65D" w:rsidR="006D1816" w:rsidRPr="0008484E" w:rsidRDefault="006D1816" w:rsidP="00D71DF1">
      <w:pPr>
        <w:pStyle w:val="Tytu"/>
      </w:pPr>
      <w:r w:rsidRPr="0008484E">
        <w:t>KLAUZULA INFORMACYJNA O PRZETWARZANIU DANYCH OSOBOWYCH</w:t>
      </w:r>
      <w:r w:rsidR="00D71DF1">
        <w:br/>
      </w:r>
      <w:r w:rsidRPr="0008484E">
        <w:t>(NA PODSTAWIE ZGODY)</w:t>
      </w:r>
    </w:p>
    <w:p w14:paraId="1DEAB994" w14:textId="42A53869" w:rsidR="006D1816" w:rsidRPr="00294F89" w:rsidRDefault="006D1816" w:rsidP="006D1816">
      <w:r w:rsidRPr="00475759">
        <w:t>Będziemy przetwarzać Pani/Pana dane osobowe</w:t>
      </w:r>
      <w:r w:rsidR="00FD4B7D">
        <w:t xml:space="preserve"> oraz dane osobowe Pani/Pana dziecka</w:t>
      </w:r>
      <w:r w:rsidRPr="00475759">
        <w:t xml:space="preserve">, by </w:t>
      </w:r>
      <w:r w:rsidR="00475759" w:rsidRPr="00475759">
        <w:t>Pani/Pana dziecko</w:t>
      </w:r>
      <w:r w:rsidRPr="00475759">
        <w:t xml:space="preserve"> </w:t>
      </w:r>
      <w:r w:rsidR="00475759">
        <w:t xml:space="preserve">mogło uczestniczyć w procesie szczepień organizowanym przez szkołę. Przekazane dane nie będą </w:t>
      </w:r>
      <w:r w:rsidRPr="00475759">
        <w:rPr>
          <w:rFonts w:cs="Times New Roman"/>
        </w:rPr>
        <w:t>przetwa</w:t>
      </w:r>
      <w:r w:rsidR="00475759">
        <w:rPr>
          <w:rFonts w:cs="Times New Roman"/>
        </w:rPr>
        <w:t>rzane w sposób zautomatyzowany,</w:t>
      </w:r>
      <w:r w:rsidRPr="00475759">
        <w:rPr>
          <w:rFonts w:cs="Times New Roman"/>
        </w:rPr>
        <w:t xml:space="preserve"> nie będą profilowane.</w:t>
      </w:r>
    </w:p>
    <w:p w14:paraId="50DE24DA" w14:textId="77777777" w:rsidR="006D1816" w:rsidRPr="00437F25" w:rsidRDefault="006D1816" w:rsidP="00D71DF1">
      <w:pPr>
        <w:pStyle w:val="Nagwek1"/>
      </w:pPr>
      <w:r w:rsidRPr="00437F25">
        <w:t>Kto administruje moimi danymi?</w:t>
      </w:r>
    </w:p>
    <w:p w14:paraId="7538A0F9" w14:textId="7E105558" w:rsidR="006D1816" w:rsidRPr="0036654B" w:rsidRDefault="006D1816" w:rsidP="0036654B">
      <w:pPr>
        <w:pStyle w:val="Bezodstpw"/>
        <w:numPr>
          <w:ilvl w:val="0"/>
          <w:numId w:val="17"/>
        </w:numPr>
        <w:spacing w:after="0"/>
        <w:ind w:left="714" w:hanging="357"/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 xml:space="preserve">Administratorem Pani/Pana danych osobowych </w:t>
      </w:r>
      <w:r w:rsidR="00475759">
        <w:rPr>
          <w:rFonts w:eastAsiaTheme="minorEastAsia"/>
          <w:lang w:bidi="ar-SA"/>
        </w:rPr>
        <w:t xml:space="preserve">oraz danych osobowych Pani/Pana dziecka </w:t>
      </w:r>
      <w:r w:rsidRPr="00294F89">
        <w:rPr>
          <w:rFonts w:eastAsiaTheme="minorEastAsia"/>
          <w:lang w:bidi="ar-SA"/>
        </w:rPr>
        <w:t xml:space="preserve">przetwarzanych w </w:t>
      </w:r>
      <w:r w:rsidR="00475759">
        <w:rPr>
          <w:rFonts w:eastAsiaTheme="minorEastAsia"/>
          <w:lang w:bidi="ar-SA"/>
        </w:rPr>
        <w:t>szkole</w:t>
      </w:r>
      <w:r w:rsidRPr="00294F89">
        <w:rPr>
          <w:rFonts w:eastAsiaTheme="minorEastAsia"/>
          <w:lang w:bidi="ar-SA"/>
        </w:rPr>
        <w:t xml:space="preserve"> jest </w:t>
      </w:r>
      <w:r w:rsidR="00475759">
        <w:rPr>
          <w:rFonts w:eastAsiaTheme="minorEastAsia"/>
          <w:b/>
          <w:lang w:bidi="ar-SA"/>
        </w:rPr>
        <w:t xml:space="preserve">Dyrektor </w:t>
      </w:r>
      <w:del w:id="0" w:author="Katarzyna Spychała" w:date="2021-09-01T11:29:00Z">
        <w:r w:rsidR="00475759" w:rsidDel="00C50F46">
          <w:rPr>
            <w:rFonts w:eastAsiaTheme="minorEastAsia"/>
            <w:b/>
            <w:lang w:bidi="ar-SA"/>
          </w:rPr>
          <w:delText>………………………………………………………………………</w:delText>
        </w:r>
        <w:r w:rsidR="0036654B" w:rsidDel="00C50F46">
          <w:rPr>
            <w:rFonts w:eastAsiaTheme="minorEastAsia"/>
            <w:b/>
            <w:lang w:bidi="ar-SA"/>
          </w:rPr>
          <w:delText>…..</w:delText>
        </w:r>
        <w:r w:rsidR="00475759" w:rsidDel="00C50F46">
          <w:rPr>
            <w:rFonts w:eastAsiaTheme="minorEastAsia"/>
            <w:b/>
            <w:lang w:bidi="ar-SA"/>
          </w:rPr>
          <w:delText>……</w:delText>
        </w:r>
      </w:del>
      <w:ins w:id="1" w:author="Katarzyna Spychała" w:date="2021-09-01T11:29:00Z">
        <w:r w:rsidR="00C50F46">
          <w:rPr>
            <w:rFonts w:eastAsiaTheme="minorEastAsia"/>
            <w:b/>
            <w:lang w:bidi="ar-SA"/>
          </w:rPr>
          <w:t>Szkoły Podstawowej nr 373 im. I.J. Paderewskiego</w:t>
        </w:r>
      </w:ins>
    </w:p>
    <w:p w14:paraId="42042C6B" w14:textId="35D902FB" w:rsidR="0036654B" w:rsidRDefault="0036654B" w:rsidP="00C50F46">
      <w:pPr>
        <w:pStyle w:val="Akapitzlist"/>
        <w:spacing w:after="0" w:line="240" w:lineRule="auto"/>
        <w:jc w:val="center"/>
        <w:rPr>
          <w:sz w:val="16"/>
          <w:szCs w:val="16"/>
        </w:rPr>
        <w:pPrChange w:id="2" w:author="Katarzyna Spychała" w:date="2021-09-01T11:29:00Z">
          <w:pPr>
            <w:pStyle w:val="Akapitzlist"/>
            <w:spacing w:after="0" w:line="240" w:lineRule="auto"/>
            <w:jc w:val="right"/>
          </w:pPr>
        </w:pPrChange>
      </w:pPr>
      <w:r w:rsidRPr="0036654B">
        <w:rPr>
          <w:sz w:val="16"/>
          <w:szCs w:val="16"/>
        </w:rPr>
        <w:t>(nazwa jednostki systemu oświaty)</w:t>
      </w:r>
    </w:p>
    <w:p w14:paraId="61541705" w14:textId="77777777" w:rsidR="0036654B" w:rsidRPr="0036654B" w:rsidRDefault="0036654B" w:rsidP="0036654B">
      <w:pPr>
        <w:pStyle w:val="Akapitzlist"/>
        <w:spacing w:after="0" w:line="240" w:lineRule="auto"/>
        <w:jc w:val="right"/>
        <w:rPr>
          <w:sz w:val="16"/>
          <w:szCs w:val="16"/>
        </w:rPr>
      </w:pPr>
    </w:p>
    <w:p w14:paraId="1884723C" w14:textId="45634DFC" w:rsidR="006D1816" w:rsidRDefault="006D1816" w:rsidP="006D1816">
      <w:pPr>
        <w:pStyle w:val="Bezodstpw"/>
        <w:numPr>
          <w:ilvl w:val="0"/>
          <w:numId w:val="17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>Na pytania dotyczące sposobu i zakresu przetwarzania Pani/Pana danych</w:t>
      </w:r>
      <w:r w:rsidR="00475759">
        <w:rPr>
          <w:rFonts w:eastAsiaTheme="minorEastAsia"/>
          <w:lang w:bidi="ar-SA"/>
        </w:rPr>
        <w:t xml:space="preserve"> oraz danych Pani/Pana dziecka</w:t>
      </w:r>
      <w:r w:rsidRPr="00294F89">
        <w:rPr>
          <w:rFonts w:eastAsiaTheme="minorEastAsia"/>
          <w:lang w:bidi="ar-SA"/>
        </w:rPr>
        <w:t xml:space="preserve">, a także o przysługujące Pani/Panu prawa odpowie Inspektor Ochrony </w:t>
      </w:r>
      <w:r w:rsidR="00475759">
        <w:rPr>
          <w:rFonts w:eastAsiaTheme="minorEastAsia"/>
          <w:lang w:bidi="ar-SA"/>
        </w:rPr>
        <w:t>Danych Osobowych</w:t>
      </w:r>
      <w:r w:rsidRPr="00294F89">
        <w:rPr>
          <w:rFonts w:eastAsiaTheme="minorEastAsia"/>
          <w:lang w:bidi="ar-SA"/>
        </w:rPr>
        <w:t xml:space="preserve">. Proszę je wysłać na adres: </w:t>
      </w:r>
      <w:ins w:id="3" w:author="Katarzyna Spychała" w:date="2021-09-01T11:31:00Z">
        <w:r w:rsidR="00C50F46" w:rsidRPr="00952761">
          <w:t>sp373_iod@dbfopld.waw.pl</w:t>
        </w:r>
        <w:r w:rsidR="00C50F46" w:rsidDel="00C50F46">
          <w:t xml:space="preserve"> </w:t>
        </w:r>
      </w:ins>
      <w:del w:id="4" w:author="Katarzyna Spychała" w:date="2021-09-01T11:31:00Z">
        <w:r w:rsidR="00475759" w:rsidDel="00C50F46">
          <w:delText>…………………………………………………..</w:delText>
        </w:r>
      </w:del>
    </w:p>
    <w:p w14:paraId="2C1F325A" w14:textId="77777777" w:rsidR="006D1816" w:rsidRPr="00437F25" w:rsidRDefault="006D1816" w:rsidP="00D71DF1">
      <w:pPr>
        <w:pStyle w:val="Nagwek1"/>
      </w:pPr>
      <w:r w:rsidRPr="00437F25">
        <w:t>Dlaczego moje dane są przetwarzane?</w:t>
      </w:r>
    </w:p>
    <w:p w14:paraId="43DB7645" w14:textId="70B340E3" w:rsidR="006D1816" w:rsidRPr="00294F89" w:rsidRDefault="006D1816" w:rsidP="006D1816">
      <w:pPr>
        <w:pStyle w:val="Bezodstpw"/>
        <w:numPr>
          <w:ilvl w:val="0"/>
          <w:numId w:val="18"/>
        </w:numPr>
        <w:rPr>
          <w:rFonts w:eastAsiaTheme="minorEastAsia"/>
          <w:bCs/>
          <w:i/>
          <w:iCs/>
          <w:spacing w:val="5"/>
          <w:lang w:bidi="ar-SA"/>
        </w:rPr>
      </w:pPr>
      <w:r w:rsidRPr="00294F89">
        <w:rPr>
          <w:rFonts w:eastAsiaTheme="minorEastAsia"/>
          <w:lang w:bidi="ar-SA"/>
        </w:rPr>
        <w:t>Pani</w:t>
      </w:r>
      <w:r w:rsidRPr="00294F89">
        <w:rPr>
          <w:lang w:bidi="ar-SA"/>
        </w:rPr>
        <w:t>/Pana dane osobowe</w:t>
      </w:r>
      <w:r w:rsidR="00475759">
        <w:rPr>
          <w:lang w:bidi="ar-SA"/>
        </w:rPr>
        <w:t xml:space="preserve"> oraz dane osobowe Pani/Pana dziecka</w:t>
      </w:r>
      <w:r w:rsidRPr="00294F89">
        <w:rPr>
          <w:lang w:bidi="ar-SA"/>
        </w:rPr>
        <w:t xml:space="preserve"> są przetwarzane w celu/celach określonych w treści udzielonej przez Pana/Panią zgody.</w:t>
      </w:r>
    </w:p>
    <w:p w14:paraId="55550B28" w14:textId="4B56362B" w:rsidR="006D1816" w:rsidRDefault="006D1816" w:rsidP="006D1816">
      <w:pPr>
        <w:pStyle w:val="Bezodstpw"/>
        <w:numPr>
          <w:ilvl w:val="0"/>
          <w:numId w:val="18"/>
        </w:numPr>
        <w:rPr>
          <w:rFonts w:eastAsiaTheme="minorEastAsia"/>
          <w:lang w:bidi="ar-SA"/>
        </w:rPr>
      </w:pPr>
      <w:r w:rsidRPr="00294F89">
        <w:rPr>
          <w:rFonts w:eastAsiaTheme="minorEastAsia"/>
          <w:lang w:bidi="ar-SA"/>
        </w:rPr>
        <w:t xml:space="preserve">Podanie przez Panią/Pana </w:t>
      </w:r>
      <w:r w:rsidR="00475759">
        <w:rPr>
          <w:rFonts w:eastAsiaTheme="minorEastAsia"/>
          <w:lang w:bidi="ar-SA"/>
        </w:rPr>
        <w:t xml:space="preserve">własnych </w:t>
      </w:r>
      <w:r w:rsidRPr="00294F89">
        <w:rPr>
          <w:rFonts w:eastAsiaTheme="minorEastAsia"/>
          <w:lang w:bidi="ar-SA"/>
        </w:rPr>
        <w:t>danych osobowych</w:t>
      </w:r>
      <w:r w:rsidR="00475759">
        <w:rPr>
          <w:rFonts w:eastAsiaTheme="minorEastAsia"/>
          <w:lang w:bidi="ar-SA"/>
        </w:rPr>
        <w:t xml:space="preserve"> oraz danych osobowych Pani/Pana dziecka</w:t>
      </w:r>
      <w:r w:rsidRPr="00294F89">
        <w:rPr>
          <w:rFonts w:eastAsiaTheme="minorEastAsia"/>
          <w:lang w:bidi="ar-SA"/>
        </w:rPr>
        <w:t xml:space="preserve"> jest dobrowolne, ale jeśli Pani/Pan tego nie zrobi, nie będziemy mogli </w:t>
      </w:r>
      <w:r w:rsidR="00475759">
        <w:rPr>
          <w:rFonts w:eastAsiaTheme="minorEastAsia"/>
          <w:lang w:bidi="ar-SA"/>
        </w:rPr>
        <w:t xml:space="preserve">zakwalifikować </w:t>
      </w:r>
      <w:r w:rsidR="00FD4B7D">
        <w:rPr>
          <w:rFonts w:eastAsiaTheme="minorEastAsia"/>
          <w:lang w:bidi="ar-SA"/>
        </w:rPr>
        <w:t>Pani/Pana dziecka</w:t>
      </w:r>
      <w:r w:rsidR="008C241D">
        <w:rPr>
          <w:rFonts w:eastAsiaTheme="minorEastAsia"/>
          <w:lang w:bidi="ar-SA"/>
        </w:rPr>
        <w:t xml:space="preserve"> do uczestnict</w:t>
      </w:r>
      <w:r w:rsidR="00475759">
        <w:rPr>
          <w:rFonts w:eastAsiaTheme="minorEastAsia"/>
          <w:lang w:bidi="ar-SA"/>
        </w:rPr>
        <w:t>wa w procesie szczepień organizowanym w szkole.</w:t>
      </w:r>
    </w:p>
    <w:p w14:paraId="3A99F26C" w14:textId="77777777" w:rsidR="006D1816" w:rsidRPr="00437F25" w:rsidRDefault="006D1816" w:rsidP="00D71DF1">
      <w:pPr>
        <w:pStyle w:val="Nagwek1"/>
      </w:pPr>
      <w:r w:rsidRPr="00437F25">
        <w:t>Jak długo będą przechowywane moje dane?</w:t>
      </w:r>
    </w:p>
    <w:p w14:paraId="3EF5DA7F" w14:textId="40F9A578" w:rsidR="006D1816" w:rsidRDefault="006D1816" w:rsidP="00D71DF1">
      <w:r w:rsidRPr="00294F89">
        <w:t xml:space="preserve">Pani/Pana dane osobowe </w:t>
      </w:r>
      <w:r w:rsidR="00FD4B7D">
        <w:t xml:space="preserve">oraz dane osobowe Pani/Pana dziecka </w:t>
      </w:r>
      <w:r w:rsidRPr="00294F89">
        <w:t xml:space="preserve">będą przechowywane do momentu odwołania zgody lub realizacji wskazanego w zgodzie celu. </w:t>
      </w:r>
    </w:p>
    <w:p w14:paraId="78CC1BFD" w14:textId="77777777" w:rsidR="006D1816" w:rsidRDefault="006D1816" w:rsidP="00D71DF1">
      <w:pPr>
        <w:pStyle w:val="Nagwek1"/>
      </w:pPr>
      <w:r w:rsidRPr="0008484E">
        <w:t>Kto może mieć dostęp do moich danych?</w:t>
      </w:r>
    </w:p>
    <w:p w14:paraId="32A18634" w14:textId="1F53A4E7" w:rsidR="00475759" w:rsidRDefault="006D1816" w:rsidP="00475759">
      <w:pPr>
        <w:spacing w:after="0"/>
      </w:pPr>
      <w:r w:rsidRPr="00D71DF1">
        <w:rPr>
          <w:bCs/>
        </w:rPr>
        <w:t xml:space="preserve">Odbiorcami Pana/Pani danych osobowych </w:t>
      </w:r>
      <w:r w:rsidR="00475759">
        <w:rPr>
          <w:bCs/>
        </w:rPr>
        <w:t xml:space="preserve">oraz danych osobowych Pani/Pana dziecka mogą być </w:t>
      </w:r>
      <w:r w:rsidR="00475759">
        <w:t xml:space="preserve">odpowiednie </w:t>
      </w:r>
      <w:r w:rsidR="00475759" w:rsidRPr="00581821">
        <w:t xml:space="preserve">podmioty, którym </w:t>
      </w:r>
      <w:r w:rsidR="00475759" w:rsidRPr="00A3459A">
        <w:t xml:space="preserve">Administrator udostępni dane osobowe na podstawie udzielonej przez </w:t>
      </w:r>
      <w:r w:rsidR="00475759" w:rsidRPr="006319BC">
        <w:t>Panią/Pana zgody.</w:t>
      </w:r>
    </w:p>
    <w:p w14:paraId="66E9FA26" w14:textId="77777777" w:rsidR="00475759" w:rsidRPr="00475759" w:rsidRDefault="00475759" w:rsidP="00475759">
      <w:pPr>
        <w:spacing w:after="0"/>
        <w:rPr>
          <w:bCs/>
        </w:rPr>
      </w:pPr>
    </w:p>
    <w:p w14:paraId="39D57271" w14:textId="77777777" w:rsidR="006D1816" w:rsidRPr="0008484E" w:rsidRDefault="006D1816" w:rsidP="00D71DF1">
      <w:pPr>
        <w:pStyle w:val="Nagwek1"/>
      </w:pPr>
      <w:r w:rsidRPr="0008484E">
        <w:t>Jakie mam prawa w związku z przetwarzaniem moich danych?</w:t>
      </w:r>
    </w:p>
    <w:p w14:paraId="4C941D9C" w14:textId="77777777" w:rsidR="006D1816" w:rsidRPr="00294F89" w:rsidRDefault="006D1816" w:rsidP="006D1816">
      <w:pPr>
        <w:pStyle w:val="Bezodstpw"/>
        <w:numPr>
          <w:ilvl w:val="0"/>
          <w:numId w:val="20"/>
        </w:numPr>
        <w:rPr>
          <w:lang w:bidi="ar-SA"/>
        </w:rPr>
      </w:pPr>
      <w:r w:rsidRPr="00294F89">
        <w:rPr>
          <w:lang w:bidi="ar-SA"/>
        </w:rPr>
        <w:t xml:space="preserve">Ma Pani/Pan prawo do: </w:t>
      </w:r>
    </w:p>
    <w:p w14:paraId="6940CB3A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wycofania zgody w dowolnym momencie, co nie będzie miało wpływu na zgodność z prawem przetwarzania, którego dokonano przed wycofaniem zgody;</w:t>
      </w:r>
    </w:p>
    <w:p w14:paraId="75C15CF0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dostępu do danych osobowych, w tym uzyskania kopii tych danych;</w:t>
      </w:r>
    </w:p>
    <w:p w14:paraId="16176078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sprostowania (poprawienia) danych osobowych;</w:t>
      </w:r>
    </w:p>
    <w:p w14:paraId="19DCAA0C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usunięcia danych osobowych (tzw. prawo do bycia zapomnianym), w przypadku gdy:</w:t>
      </w:r>
    </w:p>
    <w:p w14:paraId="417448A7" w14:textId="77777777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dane nie są już niezbędne do celów, dla których były zebrane lub w inny sposób przetwarzane;</w:t>
      </w:r>
    </w:p>
    <w:p w14:paraId="251414A6" w14:textId="77777777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lastRenderedPageBreak/>
        <w:t>wycofała Pani/Pan zgodę na przetwarzanie danych osobowych i nie ma innej podstawy prawnej przetwarzania danych;</w:t>
      </w:r>
    </w:p>
    <w:p w14:paraId="0E68DFF3" w14:textId="1490C58D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Pani/Pana dane</w:t>
      </w:r>
      <w:r w:rsidR="00E81BDE">
        <w:rPr>
          <w:lang w:bidi="ar-SA"/>
        </w:rPr>
        <w:t xml:space="preserve"> lub dane Pani/Pana dziecka</w:t>
      </w:r>
      <w:r w:rsidRPr="00294F89">
        <w:rPr>
          <w:lang w:bidi="ar-SA"/>
        </w:rPr>
        <w:t xml:space="preserve"> przetwarzane są niezgodnie z prawem;</w:t>
      </w:r>
    </w:p>
    <w:p w14:paraId="6864373B" w14:textId="1E079833" w:rsidR="006D1816" w:rsidRPr="00294F89" w:rsidRDefault="006D1816" w:rsidP="006D1816">
      <w:pPr>
        <w:pStyle w:val="Bezodstpw"/>
        <w:numPr>
          <w:ilvl w:val="2"/>
          <w:numId w:val="21"/>
        </w:numPr>
        <w:ind w:left="1134" w:hanging="283"/>
        <w:rPr>
          <w:lang w:bidi="ar-SA"/>
        </w:rPr>
      </w:pPr>
      <w:r w:rsidRPr="00294F89">
        <w:rPr>
          <w:lang w:bidi="ar-SA"/>
        </w:rPr>
        <w:t>Pani/Pana dane</w:t>
      </w:r>
      <w:r w:rsidR="00E81BDE">
        <w:rPr>
          <w:lang w:bidi="ar-SA"/>
        </w:rPr>
        <w:t xml:space="preserve"> lub dane Pani/Pana dziecka</w:t>
      </w:r>
      <w:r w:rsidRPr="00294F89">
        <w:rPr>
          <w:lang w:bidi="ar-SA"/>
        </w:rPr>
        <w:t xml:space="preserve"> muszą być usunięte, by wywiązać się z obowiązku wynikającego z przepisów prawa;</w:t>
      </w:r>
    </w:p>
    <w:p w14:paraId="67A7B6FC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przenoszenia danych, gdy przetwarzanie odbywa się w sposób zautomatyzowany;</w:t>
      </w:r>
    </w:p>
    <w:p w14:paraId="2823D89C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 w:rsidRPr="00294F89">
        <w:rPr>
          <w:lang w:bidi="ar-SA"/>
        </w:rPr>
        <w:t>żądania ograniczenia przetwarzania danych osobowych;</w:t>
      </w:r>
    </w:p>
    <w:p w14:paraId="0239A434" w14:textId="77777777" w:rsidR="006D1816" w:rsidRPr="00294F89" w:rsidRDefault="006D1816" w:rsidP="006D1816">
      <w:pPr>
        <w:pStyle w:val="Bezodstpw"/>
        <w:numPr>
          <w:ilvl w:val="1"/>
          <w:numId w:val="21"/>
        </w:numPr>
        <w:ind w:hanging="333"/>
        <w:rPr>
          <w:lang w:bidi="ar-SA"/>
        </w:rPr>
      </w:pPr>
      <w:r>
        <w:rPr>
          <w:lang w:bidi="ar-SA"/>
        </w:rPr>
        <w:t>w</w:t>
      </w:r>
      <w:r w:rsidRPr="00294F89">
        <w:rPr>
          <w:lang w:bidi="ar-SA"/>
        </w:rPr>
        <w:t>niesienia skargi do Prezesa Urzędu Ochrony Danych Osobowych</w:t>
      </w:r>
      <w:r w:rsidRPr="00294F89">
        <w:rPr>
          <w:vertAlign w:val="superscript"/>
          <w:lang w:bidi="ar-SA"/>
        </w:rPr>
        <w:footnoteReference w:id="1"/>
      </w:r>
      <w:r w:rsidRPr="00294F89">
        <w:rPr>
          <w:lang w:bidi="ar-SA"/>
        </w:rPr>
        <w:t xml:space="preserve"> w przypadku powzięcia informacji o niezgodnym z prawem przetwarzaniu w Urzędzie m.st. Warszawy Pani/Pana danych osobowych.</w:t>
      </w:r>
    </w:p>
    <w:p w14:paraId="26206B9E" w14:textId="3B2204F3" w:rsidR="0016327C" w:rsidRPr="00D71DF1" w:rsidRDefault="006D1816" w:rsidP="00D71DF1">
      <w:pPr>
        <w:pStyle w:val="Akapitzlist"/>
        <w:numPr>
          <w:ilvl w:val="0"/>
          <w:numId w:val="23"/>
        </w:numPr>
      </w:pPr>
      <w:r w:rsidRPr="00294F89">
        <w:t>Nie przysługuje Pani/Panu prawo sprzeciwu wobec przetwarzania danych.</w:t>
      </w:r>
    </w:p>
    <w:sectPr w:rsidR="0016327C" w:rsidRPr="00D71DF1" w:rsidSect="00FE2149">
      <w:footerReference w:type="default" r:id="rId8"/>
      <w:pgSz w:w="11907" w:h="16840" w:code="9"/>
      <w:pgMar w:top="709" w:right="1417" w:bottom="568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021E0" w14:textId="77777777" w:rsidR="00B64B2A" w:rsidRDefault="00B64B2A" w:rsidP="00D20523">
      <w:pPr>
        <w:spacing w:after="0" w:line="240" w:lineRule="auto"/>
      </w:pPr>
      <w:r>
        <w:separator/>
      </w:r>
    </w:p>
  </w:endnote>
  <w:endnote w:type="continuationSeparator" w:id="0">
    <w:p w14:paraId="5DBE69D0" w14:textId="77777777" w:rsidR="00B64B2A" w:rsidRDefault="00B64B2A" w:rsidP="00D2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4D12" w14:textId="77777777" w:rsidR="00833927" w:rsidRDefault="00C50F46">
    <w:pPr>
      <w:pStyle w:val="Stopka"/>
      <w:jc w:val="right"/>
    </w:pPr>
  </w:p>
  <w:p w14:paraId="0AC8B32A" w14:textId="77777777" w:rsidR="00833927" w:rsidRDefault="00C50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8CEA" w14:textId="77777777" w:rsidR="00B64B2A" w:rsidRDefault="00B64B2A" w:rsidP="00D20523">
      <w:pPr>
        <w:spacing w:after="0" w:line="240" w:lineRule="auto"/>
      </w:pPr>
      <w:r>
        <w:separator/>
      </w:r>
    </w:p>
  </w:footnote>
  <w:footnote w:type="continuationSeparator" w:id="0">
    <w:p w14:paraId="66183401" w14:textId="77777777" w:rsidR="00B64B2A" w:rsidRDefault="00B64B2A" w:rsidP="00D20523">
      <w:pPr>
        <w:spacing w:after="0" w:line="240" w:lineRule="auto"/>
      </w:pPr>
      <w:r>
        <w:continuationSeparator/>
      </w:r>
    </w:p>
  </w:footnote>
  <w:footnote w:id="1">
    <w:p w14:paraId="6AEEDE2A" w14:textId="77777777" w:rsidR="006D1816" w:rsidRDefault="006D1816" w:rsidP="006D1816">
      <w:pPr>
        <w:pStyle w:val="Bezodstpw"/>
      </w:pPr>
      <w:r>
        <w:rPr>
          <w:rStyle w:val="Odwoanieprzypisudolnego"/>
        </w:rPr>
        <w:footnoteRef/>
      </w:r>
      <w:r>
        <w:t xml:space="preserve"> U</w:t>
      </w:r>
      <w:r w:rsidRPr="00E305AD">
        <w:t>l. Stawki 2, 00-193 Warszawa, infolinia telefoniczna: 606-950-000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256C"/>
    <w:multiLevelType w:val="hybridMultilevel"/>
    <w:tmpl w:val="CF4C0D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3D51E7"/>
    <w:multiLevelType w:val="multilevel"/>
    <w:tmpl w:val="335258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CD2BA6"/>
    <w:multiLevelType w:val="multilevel"/>
    <w:tmpl w:val="975897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900" w:hanging="54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B94E52"/>
    <w:multiLevelType w:val="hybridMultilevel"/>
    <w:tmpl w:val="C20837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692F01"/>
    <w:multiLevelType w:val="hybridMultilevel"/>
    <w:tmpl w:val="D3F88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CE460AC"/>
    <w:multiLevelType w:val="hybridMultilevel"/>
    <w:tmpl w:val="FC0AA14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31C2F"/>
    <w:multiLevelType w:val="hybridMultilevel"/>
    <w:tmpl w:val="D680935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2184AD1"/>
    <w:multiLevelType w:val="hybridMultilevel"/>
    <w:tmpl w:val="50E61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A306DF"/>
    <w:multiLevelType w:val="hybridMultilevel"/>
    <w:tmpl w:val="5B9242F6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9121C"/>
    <w:multiLevelType w:val="hybridMultilevel"/>
    <w:tmpl w:val="BFACBB8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6B5354F"/>
    <w:multiLevelType w:val="hybridMultilevel"/>
    <w:tmpl w:val="9484045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D067B0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DA12206"/>
    <w:multiLevelType w:val="hybridMultilevel"/>
    <w:tmpl w:val="FDA066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222CD0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B1A1713"/>
    <w:multiLevelType w:val="hybridMultilevel"/>
    <w:tmpl w:val="61D6B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E10C1760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96071"/>
    <w:multiLevelType w:val="multilevel"/>
    <w:tmpl w:val="122A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06693"/>
    <w:multiLevelType w:val="hybridMultilevel"/>
    <w:tmpl w:val="C8FC1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803AE"/>
    <w:multiLevelType w:val="hybridMultilevel"/>
    <w:tmpl w:val="FAE23754"/>
    <w:lvl w:ilvl="0" w:tplc="1C30DE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1C612B"/>
    <w:multiLevelType w:val="multilevel"/>
    <w:tmpl w:val="CD0E1F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3"/>
      <w:numFmt w:val="lowerLetter"/>
      <w:lvlText w:val="%2)"/>
      <w:lvlJc w:val="left"/>
      <w:pPr>
        <w:ind w:left="900" w:hanging="540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C3E2EEC"/>
    <w:multiLevelType w:val="hybridMultilevel"/>
    <w:tmpl w:val="BD587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B261B"/>
    <w:multiLevelType w:val="hybridMultilevel"/>
    <w:tmpl w:val="767C0518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14"/>
  </w:num>
  <w:num w:numId="7">
    <w:abstractNumId w:val="3"/>
  </w:num>
  <w:num w:numId="8">
    <w:abstractNumId w:val="8"/>
  </w:num>
  <w:num w:numId="9">
    <w:abstractNumId w:val="12"/>
  </w:num>
  <w:num w:numId="10">
    <w:abstractNumId w:val="0"/>
  </w:num>
  <w:num w:numId="11">
    <w:abstractNumId w:val="10"/>
  </w:num>
  <w:num w:numId="12">
    <w:abstractNumId w:val="6"/>
  </w:num>
  <w:num w:numId="13">
    <w:abstractNumId w:val="22"/>
  </w:num>
  <w:num w:numId="14">
    <w:abstractNumId w:val="17"/>
  </w:num>
  <w:num w:numId="15">
    <w:abstractNumId w:val="19"/>
  </w:num>
  <w:num w:numId="16">
    <w:abstractNumId w:val="18"/>
  </w:num>
  <w:num w:numId="17">
    <w:abstractNumId w:val="15"/>
  </w:num>
  <w:num w:numId="18">
    <w:abstractNumId w:val="20"/>
  </w:num>
  <w:num w:numId="19">
    <w:abstractNumId w:val="4"/>
  </w:num>
  <w:num w:numId="20">
    <w:abstractNumId w:val="13"/>
  </w:num>
  <w:num w:numId="21">
    <w:abstractNumId w:val="1"/>
  </w:num>
  <w:num w:numId="22">
    <w:abstractNumId w:val="2"/>
  </w:num>
  <w:num w:numId="2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Spychała">
    <w15:presenceInfo w15:providerId="None" w15:userId="Katarzyna Spychał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35"/>
    <w:rsid w:val="00004EDB"/>
    <w:rsid w:val="00006EE9"/>
    <w:rsid w:val="00010CE5"/>
    <w:rsid w:val="00024DFD"/>
    <w:rsid w:val="00037443"/>
    <w:rsid w:val="0005013C"/>
    <w:rsid w:val="000550A5"/>
    <w:rsid w:val="00063172"/>
    <w:rsid w:val="000674F3"/>
    <w:rsid w:val="000950C5"/>
    <w:rsid w:val="000B5893"/>
    <w:rsid w:val="000C4744"/>
    <w:rsid w:val="000D1180"/>
    <w:rsid w:val="000E6C0C"/>
    <w:rsid w:val="001019ED"/>
    <w:rsid w:val="001061F5"/>
    <w:rsid w:val="00132973"/>
    <w:rsid w:val="00153B5D"/>
    <w:rsid w:val="00154CBB"/>
    <w:rsid w:val="00160498"/>
    <w:rsid w:val="0016327C"/>
    <w:rsid w:val="00173D37"/>
    <w:rsid w:val="00194E9F"/>
    <w:rsid w:val="001959EE"/>
    <w:rsid w:val="001B173A"/>
    <w:rsid w:val="001C3858"/>
    <w:rsid w:val="001F33F0"/>
    <w:rsid w:val="00226387"/>
    <w:rsid w:val="00266994"/>
    <w:rsid w:val="00272F8E"/>
    <w:rsid w:val="0027532C"/>
    <w:rsid w:val="002772C9"/>
    <w:rsid w:val="00285A84"/>
    <w:rsid w:val="00292734"/>
    <w:rsid w:val="00292F32"/>
    <w:rsid w:val="002956FD"/>
    <w:rsid w:val="002B4DBC"/>
    <w:rsid w:val="002D32F0"/>
    <w:rsid w:val="00324B45"/>
    <w:rsid w:val="003265C1"/>
    <w:rsid w:val="003454E7"/>
    <w:rsid w:val="00356E06"/>
    <w:rsid w:val="0036654B"/>
    <w:rsid w:val="0036761A"/>
    <w:rsid w:val="00385776"/>
    <w:rsid w:val="00393DC6"/>
    <w:rsid w:val="00396428"/>
    <w:rsid w:val="003B78E8"/>
    <w:rsid w:val="003C135E"/>
    <w:rsid w:val="003D0D54"/>
    <w:rsid w:val="003D7F0D"/>
    <w:rsid w:val="003E193E"/>
    <w:rsid w:val="004016CD"/>
    <w:rsid w:val="004244AD"/>
    <w:rsid w:val="0046713F"/>
    <w:rsid w:val="00475759"/>
    <w:rsid w:val="004958D4"/>
    <w:rsid w:val="004C1ACD"/>
    <w:rsid w:val="004D6C0F"/>
    <w:rsid w:val="004D75C2"/>
    <w:rsid w:val="004E7B14"/>
    <w:rsid w:val="004F6C88"/>
    <w:rsid w:val="005276B5"/>
    <w:rsid w:val="00531A31"/>
    <w:rsid w:val="00533040"/>
    <w:rsid w:val="00557C35"/>
    <w:rsid w:val="00583417"/>
    <w:rsid w:val="005943E0"/>
    <w:rsid w:val="00595CAD"/>
    <w:rsid w:val="005B5EB0"/>
    <w:rsid w:val="006141F9"/>
    <w:rsid w:val="00622DDD"/>
    <w:rsid w:val="00627139"/>
    <w:rsid w:val="00642EB0"/>
    <w:rsid w:val="00673D8B"/>
    <w:rsid w:val="006B6148"/>
    <w:rsid w:val="006D1816"/>
    <w:rsid w:val="006F28C5"/>
    <w:rsid w:val="006F4786"/>
    <w:rsid w:val="00703F70"/>
    <w:rsid w:val="0071144F"/>
    <w:rsid w:val="00731640"/>
    <w:rsid w:val="00743B18"/>
    <w:rsid w:val="007C581C"/>
    <w:rsid w:val="007D48E5"/>
    <w:rsid w:val="007E52DA"/>
    <w:rsid w:val="0080214C"/>
    <w:rsid w:val="00835880"/>
    <w:rsid w:val="0085310C"/>
    <w:rsid w:val="008532B5"/>
    <w:rsid w:val="00861F4F"/>
    <w:rsid w:val="0086573B"/>
    <w:rsid w:val="008922C4"/>
    <w:rsid w:val="00896D46"/>
    <w:rsid w:val="00897E42"/>
    <w:rsid w:val="008A7032"/>
    <w:rsid w:val="008B6AC1"/>
    <w:rsid w:val="008B772C"/>
    <w:rsid w:val="008C241D"/>
    <w:rsid w:val="008F6EAA"/>
    <w:rsid w:val="0091242F"/>
    <w:rsid w:val="009256F5"/>
    <w:rsid w:val="0092644B"/>
    <w:rsid w:val="00927C92"/>
    <w:rsid w:val="00943883"/>
    <w:rsid w:val="00954E95"/>
    <w:rsid w:val="00956616"/>
    <w:rsid w:val="00956DD1"/>
    <w:rsid w:val="009712F1"/>
    <w:rsid w:val="00973FE2"/>
    <w:rsid w:val="00983131"/>
    <w:rsid w:val="009A7E9B"/>
    <w:rsid w:val="009B7188"/>
    <w:rsid w:val="009C6643"/>
    <w:rsid w:val="009D3284"/>
    <w:rsid w:val="009D32FB"/>
    <w:rsid w:val="009D36C7"/>
    <w:rsid w:val="009D63A4"/>
    <w:rsid w:val="009D77EB"/>
    <w:rsid w:val="009E2B83"/>
    <w:rsid w:val="009E6CFB"/>
    <w:rsid w:val="009F496D"/>
    <w:rsid w:val="00A134C6"/>
    <w:rsid w:val="00A25E96"/>
    <w:rsid w:val="00A32221"/>
    <w:rsid w:val="00A3567D"/>
    <w:rsid w:val="00A40ABA"/>
    <w:rsid w:val="00A47076"/>
    <w:rsid w:val="00A52766"/>
    <w:rsid w:val="00A547E2"/>
    <w:rsid w:val="00A61919"/>
    <w:rsid w:val="00A70EC7"/>
    <w:rsid w:val="00AA0701"/>
    <w:rsid w:val="00AA1D93"/>
    <w:rsid w:val="00AB762A"/>
    <w:rsid w:val="00AC15B9"/>
    <w:rsid w:val="00AC36A5"/>
    <w:rsid w:val="00AC4BB1"/>
    <w:rsid w:val="00AE5495"/>
    <w:rsid w:val="00B116B0"/>
    <w:rsid w:val="00B27E55"/>
    <w:rsid w:val="00B34136"/>
    <w:rsid w:val="00B42B23"/>
    <w:rsid w:val="00B51B0A"/>
    <w:rsid w:val="00B64B2A"/>
    <w:rsid w:val="00B67101"/>
    <w:rsid w:val="00B71D34"/>
    <w:rsid w:val="00B72DBF"/>
    <w:rsid w:val="00BA450D"/>
    <w:rsid w:val="00BC34F4"/>
    <w:rsid w:val="00BC3B93"/>
    <w:rsid w:val="00BD31DF"/>
    <w:rsid w:val="00C03363"/>
    <w:rsid w:val="00C06CEB"/>
    <w:rsid w:val="00C10296"/>
    <w:rsid w:val="00C10C9E"/>
    <w:rsid w:val="00C228BB"/>
    <w:rsid w:val="00C50F46"/>
    <w:rsid w:val="00C561E6"/>
    <w:rsid w:val="00C747F2"/>
    <w:rsid w:val="00C75444"/>
    <w:rsid w:val="00C92F34"/>
    <w:rsid w:val="00CA022B"/>
    <w:rsid w:val="00CA0D86"/>
    <w:rsid w:val="00CC4FB1"/>
    <w:rsid w:val="00CD4266"/>
    <w:rsid w:val="00D06B8F"/>
    <w:rsid w:val="00D20523"/>
    <w:rsid w:val="00D52591"/>
    <w:rsid w:val="00D6796A"/>
    <w:rsid w:val="00D71DF1"/>
    <w:rsid w:val="00D84FAA"/>
    <w:rsid w:val="00DA3F9A"/>
    <w:rsid w:val="00DC3119"/>
    <w:rsid w:val="00DD2953"/>
    <w:rsid w:val="00DE1B07"/>
    <w:rsid w:val="00DE6553"/>
    <w:rsid w:val="00DF55CA"/>
    <w:rsid w:val="00E17095"/>
    <w:rsid w:val="00E27AAA"/>
    <w:rsid w:val="00E305AD"/>
    <w:rsid w:val="00E33CE6"/>
    <w:rsid w:val="00E42AC5"/>
    <w:rsid w:val="00E44ACD"/>
    <w:rsid w:val="00E54AD1"/>
    <w:rsid w:val="00E81BDE"/>
    <w:rsid w:val="00EA28E4"/>
    <w:rsid w:val="00EB3CC6"/>
    <w:rsid w:val="00EB450B"/>
    <w:rsid w:val="00EB4F30"/>
    <w:rsid w:val="00EC209D"/>
    <w:rsid w:val="00EC21A8"/>
    <w:rsid w:val="00ED2BE6"/>
    <w:rsid w:val="00EE275B"/>
    <w:rsid w:val="00EF23BA"/>
    <w:rsid w:val="00F1479B"/>
    <w:rsid w:val="00F2622D"/>
    <w:rsid w:val="00F334FC"/>
    <w:rsid w:val="00F3491A"/>
    <w:rsid w:val="00F60E87"/>
    <w:rsid w:val="00F65CA9"/>
    <w:rsid w:val="00F85DAC"/>
    <w:rsid w:val="00F9713A"/>
    <w:rsid w:val="00FC787C"/>
    <w:rsid w:val="00FD4B7D"/>
    <w:rsid w:val="00FE2149"/>
    <w:rsid w:val="00FE700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84CAA"/>
  <w15:docId w15:val="{DA9A7CA1-56B5-4A3A-8D41-6B17E180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1DF1"/>
    <w:pPr>
      <w:spacing w:after="240" w:line="30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DF1"/>
    <w:pPr>
      <w:keepNext/>
      <w:keepLines/>
      <w:outlineLvl w:val="0"/>
    </w:pPr>
    <w:rPr>
      <w:rFonts w:ascii="Calibri" w:eastAsiaTheme="majorEastAsia" w:hAnsi="Calibr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57C3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6699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5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C3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C35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1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1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19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E52DA"/>
    <w:pPr>
      <w:spacing w:after="0" w:line="240" w:lineRule="auto"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3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3D37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71DF1"/>
    <w:pPr>
      <w:contextualSpacing/>
      <w:jc w:val="center"/>
    </w:pPr>
    <w:rPr>
      <w:rFonts w:ascii="Calibri" w:eastAsiaTheme="majorEastAsia" w:hAnsi="Calibri" w:cstheme="majorBidi"/>
      <w:b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1DF1"/>
    <w:rPr>
      <w:rFonts w:ascii="Calibri" w:eastAsiaTheme="majorEastAsia" w:hAnsi="Calibri" w:cstheme="majorBidi"/>
      <w:b/>
      <w:kern w:val="28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1DF1"/>
    <w:rPr>
      <w:rFonts w:ascii="Calibri" w:eastAsiaTheme="majorEastAsia" w:hAnsi="Calibri" w:cstheme="majorBidi"/>
      <w:b/>
      <w:szCs w:val="32"/>
      <w:lang w:eastAsia="pl-PL"/>
    </w:rPr>
  </w:style>
  <w:style w:type="character" w:styleId="Tytuksiki">
    <w:name w:val="Book Title"/>
    <w:aliases w:val="Wyjaśnienie"/>
    <w:basedOn w:val="Domylnaczcionkaakapitu"/>
    <w:uiPriority w:val="33"/>
    <w:qFormat/>
    <w:rsid w:val="00266994"/>
    <w:rPr>
      <w:rFonts w:asciiTheme="minorHAnsi" w:hAnsiTheme="minorHAnsi"/>
      <w:b w:val="0"/>
      <w:bCs/>
      <w:i/>
      <w:iCs/>
      <w:spacing w:val="5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49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496D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496D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9F496D"/>
    <w:rPr>
      <w:rFonts w:asciiTheme="minorHAnsi" w:hAnsiTheme="minorHAnsi"/>
      <w:caps w:val="0"/>
      <w:smallCaps w:val="0"/>
      <w:color w:val="auto"/>
      <w:sz w:val="20"/>
    </w:rPr>
  </w:style>
  <w:style w:type="paragraph" w:styleId="NormalnyWeb">
    <w:name w:val="Normal (Web)"/>
    <w:basedOn w:val="Normalny"/>
    <w:uiPriority w:val="99"/>
    <w:unhideWhenUsed/>
    <w:rsid w:val="0089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7E42"/>
    <w:rPr>
      <w:b/>
      <w:bCs/>
    </w:rPr>
  </w:style>
  <w:style w:type="paragraph" w:styleId="Bezodstpw">
    <w:name w:val="No Spacing"/>
    <w:uiPriority w:val="1"/>
    <w:qFormat/>
    <w:rsid w:val="006D1816"/>
    <w:pPr>
      <w:spacing w:after="240" w:line="300" w:lineRule="auto"/>
      <w:contextualSpacing/>
    </w:pPr>
    <w:rPr>
      <w:rFonts w:ascii="Calibri" w:eastAsia="Times New Roman" w:hAnsi="Calibri" w:cs="Courier New"/>
      <w:szCs w:val="24"/>
      <w:lang w:eastAsia="pl-PL" w:bidi="mn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EBC5-FAF0-4FC4-A09A-38641EDC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mionowski</dc:creator>
  <cp:lastModifiedBy>Katarzyna Spychała</cp:lastModifiedBy>
  <cp:revision>2</cp:revision>
  <cp:lastPrinted>2019-09-17T08:33:00Z</cp:lastPrinted>
  <dcterms:created xsi:type="dcterms:W3CDTF">2021-09-01T09:31:00Z</dcterms:created>
  <dcterms:modified xsi:type="dcterms:W3CDTF">2021-09-01T09:31:00Z</dcterms:modified>
</cp:coreProperties>
</file>